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4.441.388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2.641.388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00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4.441.388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4.441.388,3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6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800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